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D0100" w14:textId="77777777"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4DEC23F5" w14:textId="77777777"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72C485D" w14:textId="77777777"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8E11A3B" w14:textId="77777777"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6EB852C6" w14:textId="77777777" w:rsidR="00D238DC" w:rsidRDefault="0099508D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304C742F" w14:textId="77777777" w:rsidR="00D238DC" w:rsidRDefault="0099508D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8E7C9A" w:rsidRPr="008E7C9A">
        <w:rPr>
          <w:rFonts w:ascii="微软雅黑" w:eastAsia="微软雅黑" w:hAnsi="微软雅黑" w:cs="微软雅黑"/>
          <w:lang w:eastAsia="zh-CN"/>
        </w:rPr>
        <w:t>友邦团险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00120B77" w14:textId="77777777" w:rsidR="00D238DC" w:rsidRDefault="0099508D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2E7EECB4" w14:textId="77777777" w:rsidR="00D238DC" w:rsidRDefault="00D238D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64B7EBF" w14:textId="77777777" w:rsidR="00D238DC" w:rsidRDefault="0099508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294A388F" w14:textId="77777777" w:rsidR="00D238DC" w:rsidRDefault="00D238DC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</w:p>
    <w:p w14:paraId="1F689141" w14:textId="77777777" w:rsidR="00D238DC" w:rsidRDefault="0099508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朱伟&gt;</w:t>
      </w:r>
    </w:p>
    <w:p w14:paraId="09993326" w14:textId="77777777" w:rsidR="00D238DC" w:rsidRDefault="0099508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554BE5B0" w14:textId="77777777" w:rsidR="00D238DC" w:rsidRDefault="000B6350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20</w:t>
      </w:r>
      <w:r>
        <w:rPr>
          <w:rFonts w:ascii="微软雅黑" w:eastAsia="微软雅黑" w:hAnsi="微软雅黑" w:cs="微软雅黑"/>
          <w:lang w:eastAsia="zh-CN"/>
        </w:rPr>
        <w:t>200708</w:t>
      </w:r>
      <w:r w:rsidR="0099508D">
        <w:rPr>
          <w:rFonts w:ascii="微软雅黑" w:eastAsia="微软雅黑" w:hAnsi="微软雅黑" w:cs="微软雅黑" w:hint="eastAsia"/>
          <w:lang w:eastAsia="zh-CN"/>
        </w:rPr>
        <w:t>&gt;</w:t>
      </w:r>
    </w:p>
    <w:p w14:paraId="5BB76335" w14:textId="77777777" w:rsidR="00D238DC" w:rsidRDefault="00D238DC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D238D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5D307" w14:textId="77777777" w:rsidR="00D238DC" w:rsidRDefault="0099508D">
          <w:pPr>
            <w:pStyle w:val="TOC10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4E5D872A" w14:textId="77777777" w:rsidR="00D238DC" w:rsidRDefault="0099508D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8313090" w:history="1">
            <w:r>
              <w:rPr>
                <w:rStyle w:val="ab"/>
                <w:rFonts w:ascii="微软雅黑" w:eastAsia="微软雅黑" w:hAnsi="微软雅黑" w:cs="微软雅黑" w:hint="eastAsia"/>
                <w:b/>
                <w:bCs/>
              </w:rPr>
              <w:t>微服务接口说明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8313090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75172501" w14:textId="77777777" w:rsidR="00D238DC" w:rsidRDefault="00EA6E79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1" w:history="1">
            <w:r w:rsidR="0099508D">
              <w:rPr>
                <w:rStyle w:val="ab"/>
                <w:rFonts w:ascii="微软雅黑" w:eastAsia="微软雅黑" w:hAnsi="微软雅黑" w:cs="微软雅黑" w:hint="eastAsia"/>
                <w:b/>
                <w:bCs/>
              </w:rPr>
              <w:t>一、</w:t>
            </w:r>
            <w:r w:rsidR="0099508D">
              <w:rPr>
                <w:rStyle w:val="ab"/>
                <w:rFonts w:ascii="微软雅黑" w:eastAsia="微软雅黑" w:hAnsi="微软雅黑" w:cs="微软雅黑" w:hint="eastAsia"/>
                <w:b/>
                <w:bCs/>
                <w:kern w:val="44"/>
              </w:rPr>
              <w:t>备案接口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1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2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13F393E6" w14:textId="77777777" w:rsidR="00D238DC" w:rsidRDefault="00EA6E79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2" w:history="1">
            <w:r w:rsidR="0099508D">
              <w:rPr>
                <w:rStyle w:val="ab"/>
                <w:rFonts w:ascii="微软雅黑" w:eastAsia="微软雅黑" w:hAnsi="微软雅黑" w:cs="微软雅黑" w:hint="eastAsia"/>
              </w:rPr>
              <w:t>功能描述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2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2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027D8DD7" w14:textId="77777777" w:rsidR="00D238DC" w:rsidRDefault="00EA6E79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3" w:history="1">
            <w:r w:rsidR="0099508D">
              <w:rPr>
                <w:rStyle w:val="ab"/>
                <w:rFonts w:ascii="微软雅黑" w:eastAsia="微软雅黑" w:hAnsi="微软雅黑" w:cs="微软雅黑" w:hint="eastAsia"/>
              </w:rPr>
              <w:t>请求方式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3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2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25B715D3" w14:textId="77777777" w:rsidR="00D238DC" w:rsidRDefault="00EA6E79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4" w:history="1">
            <w:r w:rsidR="0099508D">
              <w:rPr>
                <w:rStyle w:val="ab"/>
                <w:rFonts w:ascii="微软雅黑" w:eastAsia="微软雅黑" w:hAnsi="微软雅黑" w:cs="微软雅黑" w:hint="eastAsia"/>
              </w:rPr>
              <w:t>接口地址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4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2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7BCCF347" w14:textId="77777777" w:rsidR="00D238DC" w:rsidRDefault="00EA6E79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5" w:history="1">
            <w:r w:rsidR="0099508D">
              <w:rPr>
                <w:rStyle w:val="ab"/>
                <w:rFonts w:ascii="微软雅黑" w:eastAsia="微软雅黑" w:hAnsi="微软雅黑" w:cs="微软雅黑" w:hint="eastAsia"/>
              </w:rPr>
              <w:t>请求参数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5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2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009DE169" w14:textId="77777777" w:rsidR="00D238DC" w:rsidRDefault="00EA6E79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6" w:history="1">
            <w:r w:rsidR="0099508D">
              <w:rPr>
                <w:rStyle w:val="ab"/>
                <w:rFonts w:ascii="微软雅黑" w:eastAsia="微软雅黑" w:hAnsi="微软雅黑" w:cs="微软雅黑" w:hint="eastAsia"/>
              </w:rPr>
              <w:t>参数说明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6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3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43DD1AF0" w14:textId="77777777" w:rsidR="00D238DC" w:rsidRDefault="00EA6E79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7" w:history="1">
            <w:r w:rsidR="0099508D">
              <w:rPr>
                <w:rStyle w:val="ab"/>
                <w:rFonts w:ascii="微软雅黑" w:eastAsia="微软雅黑" w:hAnsi="微软雅黑" w:cs="微软雅黑" w:hint="eastAsia"/>
              </w:rPr>
              <w:t>返回参数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7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4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145F3FF5" w14:textId="77777777" w:rsidR="00D238DC" w:rsidRDefault="00EA6E79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8" w:history="1">
            <w:r w:rsidR="0099508D">
              <w:rPr>
                <w:rStyle w:val="ab"/>
                <w:rFonts w:ascii="微软雅黑" w:eastAsia="微软雅黑" w:hAnsi="微软雅黑" w:cs="微软雅黑" w:hint="eastAsia"/>
              </w:rPr>
              <w:t>返回参数说明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8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5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252565FC" w14:textId="77777777" w:rsidR="00D238DC" w:rsidRDefault="0099508D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14:paraId="26C62F11" w14:textId="77777777" w:rsidR="00D238DC" w:rsidRDefault="0099508D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D238DC" w14:paraId="17D3FBC4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1C0873B3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0B4B4950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24826C7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5047A49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D238DC" w14:paraId="4E5215E0" w14:textId="77777777">
        <w:tc>
          <w:tcPr>
            <w:tcW w:w="1661" w:type="dxa"/>
            <w:tcBorders>
              <w:top w:val="nil"/>
            </w:tcBorders>
          </w:tcPr>
          <w:p w14:paraId="3A6E5F5A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朱伟</w:t>
            </w:r>
          </w:p>
        </w:tc>
        <w:tc>
          <w:tcPr>
            <w:tcW w:w="1669" w:type="dxa"/>
            <w:tcBorders>
              <w:top w:val="nil"/>
            </w:tcBorders>
          </w:tcPr>
          <w:p w14:paraId="374CCEAC" w14:textId="77777777" w:rsidR="00D238DC" w:rsidRDefault="0099508D" w:rsidP="0092748F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 w:rsidR="0092748F">
              <w:rPr>
                <w:rFonts w:ascii="微软雅黑" w:eastAsia="微软雅黑" w:hAnsi="微软雅黑" w:cs="微软雅黑"/>
              </w:rPr>
              <w:t>200708</w:t>
            </w:r>
          </w:p>
        </w:tc>
        <w:tc>
          <w:tcPr>
            <w:tcW w:w="4954" w:type="dxa"/>
            <w:tcBorders>
              <w:top w:val="nil"/>
            </w:tcBorders>
          </w:tcPr>
          <w:p w14:paraId="18A16132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14:paraId="021A844C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  <w:tr w:rsidR="00D238DC" w14:paraId="6C72314C" w14:textId="77777777">
        <w:tc>
          <w:tcPr>
            <w:tcW w:w="1661" w:type="dxa"/>
          </w:tcPr>
          <w:p w14:paraId="3E1E0A0B" w14:textId="77777777"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69" w:type="dxa"/>
          </w:tcPr>
          <w:p w14:paraId="21742668" w14:textId="77777777"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954" w:type="dxa"/>
          </w:tcPr>
          <w:p w14:paraId="7FF23886" w14:textId="77777777"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</w:tcPr>
          <w:p w14:paraId="0A6F573B" w14:textId="77777777"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</w:tr>
      <w:tr w:rsidR="00D238DC" w14:paraId="75D4EDC9" w14:textId="77777777">
        <w:tc>
          <w:tcPr>
            <w:tcW w:w="1661" w:type="dxa"/>
            <w:tcBorders>
              <w:bottom w:val="single" w:sz="12" w:space="0" w:color="auto"/>
            </w:tcBorders>
          </w:tcPr>
          <w:p w14:paraId="73DA19A8" w14:textId="77777777"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14:paraId="11173559" w14:textId="77777777"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42665FCA" w14:textId="77777777"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6C7594A8" w14:textId="77777777"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</w:tr>
    </w:tbl>
    <w:p w14:paraId="04B3227F" w14:textId="77777777" w:rsidR="00D238DC" w:rsidRDefault="00D238D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673F19F5" w14:textId="77777777" w:rsidR="00D238DC" w:rsidRDefault="0099508D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7AD3B234" w14:textId="77777777"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8313090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14:paraId="26686BCE" w14:textId="77777777" w:rsidR="00D238DC" w:rsidRDefault="00D238DC">
      <w:pPr>
        <w:spacing w:beforeLines="50" w:before="156" w:afterLines="50" w:after="156"/>
        <w:jc w:val="center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0EFC7B81" w14:textId="77777777" w:rsidR="00D238DC" w:rsidRDefault="0099508D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>
        <w:rPr>
          <w:rStyle w:val="10"/>
          <w:rFonts w:ascii="微软雅黑" w:hAnsi="微软雅黑" w:cs="微软雅黑" w:hint="eastAsia"/>
        </w:rPr>
        <w:t>备案接口</w:t>
      </w:r>
      <w:bookmarkEnd w:id="2"/>
    </w:p>
    <w:p w14:paraId="071ACA26" w14:textId="77777777"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r>
        <w:rPr>
          <w:rFonts w:ascii="微软雅黑" w:eastAsia="微软雅黑" w:hAnsi="微软雅黑" w:cs="微软雅黑" w:hint="eastAsia"/>
        </w:rPr>
        <w:t>功能描述</w:t>
      </w:r>
      <w:bookmarkEnd w:id="3"/>
    </w:p>
    <w:p w14:paraId="29C9D5D1" w14:textId="77777777" w:rsidR="00D238DC" w:rsidRDefault="00271C93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提供用户在线咨询</w:t>
      </w:r>
      <w:r w:rsidR="00476537">
        <w:rPr>
          <w:rFonts w:ascii="微软雅黑" w:eastAsia="微软雅黑" w:hAnsi="微软雅黑" w:cs="微软雅黑" w:hint="eastAsia"/>
        </w:rPr>
        <w:t>服</w:t>
      </w:r>
      <w:r w:rsidR="0099508D">
        <w:rPr>
          <w:rFonts w:ascii="微软雅黑" w:eastAsia="微软雅黑" w:hAnsi="微软雅黑" w:cs="微软雅黑" w:hint="eastAsia"/>
        </w:rPr>
        <w:t>务</w:t>
      </w:r>
    </w:p>
    <w:p w14:paraId="3F1C8DBD" w14:textId="77777777"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3"/>
      <w:r>
        <w:rPr>
          <w:rFonts w:ascii="微软雅黑" w:eastAsia="微软雅黑" w:hAnsi="微软雅黑" w:cs="微软雅黑" w:hint="eastAsia"/>
        </w:rPr>
        <w:t>请求方式</w:t>
      </w:r>
      <w:bookmarkEnd w:id="4"/>
    </w:p>
    <w:p w14:paraId="45766B32" w14:textId="77777777" w:rsidR="00D238DC" w:rsidRDefault="0099508D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6AFB2757" w14:textId="77777777" w:rsidR="00D238DC" w:rsidRDefault="0099508D">
      <w:pPr>
        <w:autoSpaceDE w:val="0"/>
        <w:autoSpaceDN w:val="0"/>
        <w:ind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6C34D0" w:rsidRPr="006C34D0">
        <w:rPr>
          <w:rFonts w:ascii="微软雅黑" w:eastAsia="微软雅黑" w:hAnsi="微软雅黑"/>
          <w:sz w:val="18"/>
          <w:szCs w:val="21"/>
        </w:rPr>
        <w:t>YxRvWdvMfOtT7cOu</w:t>
      </w:r>
    </w:p>
    <w:p w14:paraId="40212E11" w14:textId="77777777"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4"/>
      <w:r>
        <w:rPr>
          <w:rFonts w:ascii="微软雅黑" w:eastAsia="微软雅黑" w:hAnsi="微软雅黑" w:cs="微软雅黑" w:hint="eastAsia"/>
        </w:rPr>
        <w:t>接口地址</w:t>
      </w:r>
      <w:bookmarkEnd w:id="5"/>
    </w:p>
    <w:p w14:paraId="53F10696" w14:textId="77777777" w:rsidR="00D238DC" w:rsidRDefault="0099508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wptapi.healthlink.cn/wpt-api/api/getServiceUrl?partner=</w:t>
      </w:r>
      <w:r w:rsidR="00DD6F4F">
        <w:rPr>
          <w:rFonts w:ascii="微软雅黑" w:eastAsia="微软雅黑" w:hAnsi="微软雅黑" w:cs="微软雅黑" w:hint="eastAsia"/>
          <w:sz w:val="18"/>
          <w:szCs w:val="18"/>
        </w:rPr>
        <w:t>yb</w:t>
      </w:r>
      <w:r w:rsidR="00DD6F4F">
        <w:rPr>
          <w:rFonts w:ascii="微软雅黑" w:eastAsia="微软雅黑" w:hAnsi="微软雅黑" w:cs="微软雅黑"/>
          <w:sz w:val="18"/>
          <w:szCs w:val="18"/>
        </w:rPr>
        <w:t>t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60967C1C" w14:textId="77777777" w:rsidR="00D238DC" w:rsidRDefault="0099508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wpt-pi/api/getServiceUrl?partner=</w:t>
      </w:r>
      <w:r w:rsidR="00DD6F4F">
        <w:rPr>
          <w:rFonts w:ascii="微软雅黑" w:eastAsia="微软雅黑" w:hAnsi="微软雅黑" w:cs="微软雅黑"/>
          <w:sz w:val="18"/>
          <w:szCs w:val="18"/>
        </w:rPr>
        <w:t>ybt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0824334A" w14:textId="77777777"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5"/>
      <w:r>
        <w:rPr>
          <w:rFonts w:ascii="微软雅黑" w:eastAsia="微软雅黑" w:hAnsi="微软雅黑" w:cs="微软雅黑" w:hint="eastAsia"/>
        </w:rPr>
        <w:t>请求参数</w:t>
      </w:r>
      <w:bookmarkEnd w:id="6"/>
      <w:r>
        <w:rPr>
          <w:rFonts w:ascii="微软雅黑" w:eastAsia="微软雅黑" w:hAnsi="微软雅黑" w:cs="微软雅黑" w:hint="eastAsia"/>
        </w:rPr>
        <w:t>示例</w:t>
      </w:r>
    </w:p>
    <w:p w14:paraId="6FD04DAF" w14:textId="77777777" w:rsidR="00D238DC" w:rsidRDefault="0099508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25412E6F" w14:textId="77777777" w:rsidR="00D238DC" w:rsidRDefault="0099508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14:paraId="509F158A" w14:textId="77777777" w:rsidR="00D238DC" w:rsidRDefault="0099508D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020A3856" w14:textId="77777777" w:rsidR="00D238DC" w:rsidRDefault="0099508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r w:rsidR="004A312C">
        <w:rPr>
          <w:rFonts w:ascii="微软雅黑" w:eastAsia="微软雅黑" w:hAnsi="微软雅黑"/>
          <w:sz w:val="18"/>
          <w:szCs w:val="18"/>
        </w:rPr>
        <w:t>mobile1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5D1FEF9E" w14:textId="77777777" w:rsidR="00D238DC" w:rsidRDefault="0099508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4A312C">
        <w:rPr>
          <w:rFonts w:ascii="微软雅黑" w:eastAsia="微软雅黑" w:hAnsi="微软雅黑"/>
          <w:sz w:val="18"/>
          <w:szCs w:val="18"/>
        </w:rPr>
        <w:t>13809862341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2D3858F8" w14:textId="77777777" w:rsidR="00D238DC" w:rsidRDefault="0099508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14:paraId="65B9E108" w14:textId="77777777" w:rsidR="00D238DC" w:rsidRDefault="0099508D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14:paraId="26FADFED" w14:textId="77777777" w:rsidR="00D238DC" w:rsidRDefault="0099508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FB18D2">
        <w:rPr>
          <w:rFonts w:ascii="Helvetica" w:hAnsi="Helvetica" w:cs="Helvetica" w:hint="eastAsia"/>
          <w:color w:val="141414"/>
          <w:szCs w:val="21"/>
          <w:shd w:val="clear" w:color="auto" w:fill="FFFFFF"/>
        </w:rPr>
        <w:t>I</w:t>
      </w:r>
      <w:r w:rsidR="008707A3">
        <w:rPr>
          <w:rFonts w:ascii="Helvetica" w:hAnsi="Helvetica" w:cs="Helvetica"/>
          <w:color w:val="141414"/>
          <w:szCs w:val="21"/>
          <w:shd w:val="clear" w:color="auto" w:fill="FFFFFF"/>
        </w:rPr>
        <w:t>20AX5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016D4FC8" w14:textId="77777777" w:rsidR="00D238DC" w:rsidRDefault="0099508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0520CC" w:rsidRPr="000520CC">
        <w:t>CONSULT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599A6679" w14:textId="77777777" w:rsidR="00D238DC" w:rsidRDefault="0099508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135A205B" w14:textId="77777777"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参数示例密文</w:t>
      </w:r>
    </w:p>
    <w:p w14:paraId="0397ED52" w14:textId="77777777" w:rsidR="00D238DC" w:rsidRDefault="00FB18D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bookmarkStart w:id="7" w:name="_Toc8313096"/>
      <w:r w:rsidRPr="00FB18D2">
        <w:rPr>
          <w:rFonts w:ascii="微软雅黑" w:eastAsia="微软雅黑" w:hAnsi="微软雅黑"/>
          <w:sz w:val="18"/>
          <w:szCs w:val="18"/>
        </w:rPr>
        <w:t>df83e419fd1b51e371ef1afb1fa14259d401f12a77659e78c03af091cd72c0b8f7b132123d63b62204274c9e3f7d9bac59ae2a5f8412f2c731e599fc10378c4162067ed4026cef9a480b4f2999d3dd1f5f0d66a352d6211f1cdf4c7e139dbd86</w:t>
      </w:r>
    </w:p>
    <w:p w14:paraId="76782758" w14:textId="77777777" w:rsidR="00D238DC" w:rsidRDefault="00D238DC" w:rsidP="0037084F">
      <w:pPr>
        <w:pStyle w:val="a7"/>
      </w:pPr>
    </w:p>
    <w:p w14:paraId="7A8A62E3" w14:textId="77777777"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说明</w:t>
      </w:r>
      <w:bookmarkEnd w:id="7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D238DC" w14:paraId="400756C9" w14:textId="77777777">
        <w:tc>
          <w:tcPr>
            <w:tcW w:w="1668" w:type="dxa"/>
            <w:shd w:val="clear" w:color="auto" w:fill="BFBFBF"/>
          </w:tcPr>
          <w:p w14:paraId="2A008B7D" w14:textId="77777777" w:rsidR="00D238DC" w:rsidRDefault="0099508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8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71F3F8F9" w14:textId="77777777" w:rsidR="00D238DC" w:rsidRDefault="0099508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37A35BFF" w14:textId="77777777" w:rsidR="00D238DC" w:rsidRDefault="0099508D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110D2313" w14:textId="77777777" w:rsidR="00D238DC" w:rsidRDefault="0099508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D238DC" w14:paraId="25F44293" w14:textId="77777777">
        <w:tc>
          <w:tcPr>
            <w:tcW w:w="1668" w:type="dxa"/>
          </w:tcPr>
          <w:p w14:paraId="74993069" w14:textId="77777777"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14:paraId="33E332B8" w14:textId="77777777"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2E1D7903" w14:textId="77777777" w:rsidR="00D238DC" w:rsidRDefault="0099508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3BB83C76" w14:textId="77777777"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proofErr w:type="spellStart"/>
            <w:r w:rsidR="00BC1088">
              <w:rPr>
                <w:rFonts w:ascii="微软雅黑" w:eastAsia="微软雅黑" w:hAnsi="微软雅黑" w:cs="微软雅黑" w:hint="eastAsia"/>
                <w:sz w:val="18"/>
                <w:szCs w:val="18"/>
              </w:rPr>
              <w:t>yb</w:t>
            </w:r>
            <w:r w:rsidR="00BC1088">
              <w:rPr>
                <w:rFonts w:ascii="微软雅黑" w:eastAsia="微软雅黑" w:hAnsi="微软雅黑" w:cs="微软雅黑"/>
                <w:sz w:val="18"/>
                <w:szCs w:val="18"/>
              </w:rPr>
              <w:t>tx</w:t>
            </w:r>
            <w:proofErr w:type="spellEnd"/>
          </w:p>
        </w:tc>
      </w:tr>
      <w:tr w:rsidR="00D238DC" w14:paraId="061E2438" w14:textId="77777777">
        <w:tc>
          <w:tcPr>
            <w:tcW w:w="1668" w:type="dxa"/>
          </w:tcPr>
          <w:p w14:paraId="26AAD4B9" w14:textId="77777777"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14:paraId="02AF9673" w14:textId="77777777"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252B7A11" w14:textId="77777777" w:rsidR="00D238DC" w:rsidRDefault="0099508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0FF6B22D" w14:textId="77777777"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352473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I</w:t>
            </w:r>
            <w:r w:rsidR="00352473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20AX5</w:t>
            </w:r>
          </w:p>
        </w:tc>
      </w:tr>
      <w:tr w:rsidR="00D238DC" w14:paraId="2D124127" w14:textId="77777777">
        <w:tc>
          <w:tcPr>
            <w:tcW w:w="1668" w:type="dxa"/>
          </w:tcPr>
          <w:p w14:paraId="4D6030D7" w14:textId="77777777"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14:paraId="7E3E804B" w14:textId="77777777"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3ECCB56E" w14:textId="77777777" w:rsidR="00D238DC" w:rsidRDefault="0099508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4E592449" w14:textId="77777777"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</w:p>
          <w:p w14:paraId="4CD1F0DE" w14:textId="77777777" w:rsidR="00D238DC" w:rsidRDefault="007547D1" w:rsidP="007547D1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线</w:t>
            </w:r>
            <w:r w:rsidR="0099508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咨询: CONSULT</w:t>
            </w:r>
          </w:p>
        </w:tc>
      </w:tr>
      <w:tr w:rsidR="00D238DC" w14:paraId="47CDE561" w14:textId="77777777">
        <w:tc>
          <w:tcPr>
            <w:tcW w:w="1668" w:type="dxa"/>
          </w:tcPr>
          <w:p w14:paraId="305A3A1A" w14:textId="77777777" w:rsidR="00D238DC" w:rsidRDefault="006618C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bile1</w:t>
            </w:r>
          </w:p>
        </w:tc>
        <w:tc>
          <w:tcPr>
            <w:tcW w:w="993" w:type="dxa"/>
          </w:tcPr>
          <w:p w14:paraId="1073D57C" w14:textId="77777777"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6D1A7F3" w14:textId="77777777" w:rsidR="00D238DC" w:rsidRDefault="0099508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424EE11" w14:textId="77777777" w:rsidR="00D238DC" w:rsidRDefault="006618CF" w:rsidP="006618C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时的电话号码</w:t>
            </w:r>
          </w:p>
        </w:tc>
      </w:tr>
    </w:tbl>
    <w:p w14:paraId="40E5A6F6" w14:textId="77777777" w:rsidR="00D238DC" w:rsidRDefault="00D238D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4542F459" w14:textId="77777777" w:rsidR="00D238DC" w:rsidRDefault="00D238D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34A4D106" w14:textId="77777777" w:rsidR="00D238DC" w:rsidRDefault="0099508D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  <w:bookmarkEnd w:id="8"/>
    </w:p>
    <w:p w14:paraId="31F3B317" w14:textId="77777777" w:rsidR="00D238DC" w:rsidRDefault="0099508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14:paraId="6D2A4003" w14:textId="77777777"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8313098"/>
      <w:r>
        <w:rPr>
          <w:rFonts w:ascii="微软雅黑" w:eastAsia="微软雅黑" w:hAnsi="微软雅黑" w:cs="微软雅黑" w:hint="eastAsia"/>
        </w:rPr>
        <w:t>返回参数说明</w:t>
      </w:r>
      <w:bookmarkEnd w:id="9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D238DC" w14:paraId="26EB7769" w14:textId="77777777">
        <w:tc>
          <w:tcPr>
            <w:tcW w:w="1499" w:type="dxa"/>
            <w:shd w:val="clear" w:color="auto" w:fill="BFBFBF"/>
          </w:tcPr>
          <w:p w14:paraId="08E697F2" w14:textId="77777777" w:rsidR="00D238DC" w:rsidRDefault="0099508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115FE546" w14:textId="77777777" w:rsidR="00D238DC" w:rsidRDefault="0099508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D238DC" w14:paraId="42094F53" w14:textId="77777777">
        <w:tc>
          <w:tcPr>
            <w:tcW w:w="1499" w:type="dxa"/>
          </w:tcPr>
          <w:p w14:paraId="3250CDD6" w14:textId="77777777"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14:paraId="60F56AA6" w14:textId="77777777"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D238DC" w14:paraId="7227844E" w14:textId="77777777">
        <w:tc>
          <w:tcPr>
            <w:tcW w:w="1499" w:type="dxa"/>
          </w:tcPr>
          <w:p w14:paraId="7A350801" w14:textId="77777777"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14:paraId="5F80FAEF" w14:textId="77777777"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14:paraId="710B8A3C" w14:textId="77777777" w:rsidR="00D238DC" w:rsidRDefault="00D238DC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D238D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F3887" w14:textId="77777777" w:rsidR="00EA6E79" w:rsidRDefault="00EA6E79">
      <w:r>
        <w:separator/>
      </w:r>
    </w:p>
  </w:endnote>
  <w:endnote w:type="continuationSeparator" w:id="0">
    <w:p w14:paraId="1E7C6E5D" w14:textId="77777777" w:rsidR="00EA6E79" w:rsidRDefault="00EA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C7400" w14:textId="77777777" w:rsidR="00D238DC" w:rsidRDefault="0099508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284A3" w14:textId="77777777" w:rsidR="00D238DC" w:rsidRDefault="0099508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7F4A6" w14:textId="77777777" w:rsidR="00EA6E79" w:rsidRDefault="00EA6E79">
      <w:r>
        <w:separator/>
      </w:r>
    </w:p>
  </w:footnote>
  <w:footnote w:type="continuationSeparator" w:id="0">
    <w:p w14:paraId="5B4B21D2" w14:textId="77777777" w:rsidR="00EA6E79" w:rsidRDefault="00EA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28B26" w14:textId="77777777" w:rsidR="00D238DC" w:rsidRDefault="0099508D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20CC"/>
    <w:rsid w:val="000B6350"/>
    <w:rsid w:val="00172A27"/>
    <w:rsid w:val="00201754"/>
    <w:rsid w:val="00271C93"/>
    <w:rsid w:val="002D4C94"/>
    <w:rsid w:val="00352473"/>
    <w:rsid w:val="0037084F"/>
    <w:rsid w:val="00476537"/>
    <w:rsid w:val="004A312C"/>
    <w:rsid w:val="005153AE"/>
    <w:rsid w:val="00536809"/>
    <w:rsid w:val="005F5483"/>
    <w:rsid w:val="006618CF"/>
    <w:rsid w:val="00670F3F"/>
    <w:rsid w:val="006B095B"/>
    <w:rsid w:val="006C34D0"/>
    <w:rsid w:val="00737C26"/>
    <w:rsid w:val="007547D1"/>
    <w:rsid w:val="007C2276"/>
    <w:rsid w:val="007F2E15"/>
    <w:rsid w:val="008707A3"/>
    <w:rsid w:val="00891520"/>
    <w:rsid w:val="008E7C9A"/>
    <w:rsid w:val="0092748F"/>
    <w:rsid w:val="00950E59"/>
    <w:rsid w:val="0099508D"/>
    <w:rsid w:val="00B43D0E"/>
    <w:rsid w:val="00BC1088"/>
    <w:rsid w:val="00C710D9"/>
    <w:rsid w:val="00C8365C"/>
    <w:rsid w:val="00CE3A59"/>
    <w:rsid w:val="00D238DC"/>
    <w:rsid w:val="00DA309B"/>
    <w:rsid w:val="00DD6F4F"/>
    <w:rsid w:val="00EA6E79"/>
    <w:rsid w:val="00FB18D2"/>
    <w:rsid w:val="0248699D"/>
    <w:rsid w:val="05987CC3"/>
    <w:rsid w:val="07A24755"/>
    <w:rsid w:val="0BC56655"/>
    <w:rsid w:val="0EBC544C"/>
    <w:rsid w:val="0F231055"/>
    <w:rsid w:val="0FCD53EC"/>
    <w:rsid w:val="10B752D6"/>
    <w:rsid w:val="12740DA0"/>
    <w:rsid w:val="151240EB"/>
    <w:rsid w:val="177B219F"/>
    <w:rsid w:val="1D29772D"/>
    <w:rsid w:val="264E06DD"/>
    <w:rsid w:val="26AD07A8"/>
    <w:rsid w:val="26EB016F"/>
    <w:rsid w:val="27C124F8"/>
    <w:rsid w:val="2B530B7C"/>
    <w:rsid w:val="2BB017E3"/>
    <w:rsid w:val="2C5748BA"/>
    <w:rsid w:val="2E654F03"/>
    <w:rsid w:val="2E714963"/>
    <w:rsid w:val="2FF37A8A"/>
    <w:rsid w:val="30887CE2"/>
    <w:rsid w:val="31E62A9E"/>
    <w:rsid w:val="321A3010"/>
    <w:rsid w:val="322754B4"/>
    <w:rsid w:val="33895B08"/>
    <w:rsid w:val="37755964"/>
    <w:rsid w:val="39C00F31"/>
    <w:rsid w:val="3DDF6F22"/>
    <w:rsid w:val="3FAD2163"/>
    <w:rsid w:val="403221E4"/>
    <w:rsid w:val="4546359E"/>
    <w:rsid w:val="454D3AAC"/>
    <w:rsid w:val="45FC1F1F"/>
    <w:rsid w:val="46CE6389"/>
    <w:rsid w:val="49CE065D"/>
    <w:rsid w:val="4AD12EBE"/>
    <w:rsid w:val="4B421361"/>
    <w:rsid w:val="4C2114FE"/>
    <w:rsid w:val="517B06F5"/>
    <w:rsid w:val="51DA70F4"/>
    <w:rsid w:val="522D1C4A"/>
    <w:rsid w:val="545A4113"/>
    <w:rsid w:val="552A2DF9"/>
    <w:rsid w:val="572F6CF0"/>
    <w:rsid w:val="5AF83FBD"/>
    <w:rsid w:val="5F232D3E"/>
    <w:rsid w:val="5FFE1CEA"/>
    <w:rsid w:val="61256480"/>
    <w:rsid w:val="613563C3"/>
    <w:rsid w:val="65BC7A55"/>
    <w:rsid w:val="6B7422D6"/>
    <w:rsid w:val="6C0B39C1"/>
    <w:rsid w:val="6DFE0DBC"/>
    <w:rsid w:val="6E0F788F"/>
    <w:rsid w:val="6EAD2323"/>
    <w:rsid w:val="6F8153CF"/>
    <w:rsid w:val="7007232E"/>
    <w:rsid w:val="718A50AC"/>
    <w:rsid w:val="722E24BC"/>
    <w:rsid w:val="73EF3935"/>
    <w:rsid w:val="749E79D8"/>
    <w:rsid w:val="74C10307"/>
    <w:rsid w:val="756656A5"/>
    <w:rsid w:val="77B01EF7"/>
    <w:rsid w:val="7C573517"/>
    <w:rsid w:val="7C8C687E"/>
    <w:rsid w:val="7D874862"/>
    <w:rsid w:val="7DDA30D9"/>
    <w:rsid w:val="7DE01132"/>
    <w:rsid w:val="7E08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CF766A"/>
  <w15:docId w15:val="{8BAD144D-3901-4144-8EC6-C44D8C93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3F4E59C-1C40-4CDC-9D0B-8700CCD7E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20</cp:revision>
  <dcterms:created xsi:type="dcterms:W3CDTF">2020-07-08T05:48:00Z</dcterms:created>
  <dcterms:modified xsi:type="dcterms:W3CDTF">2020-07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